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0EA" w14:textId="6C8AF6A9" w:rsidR="00426773" w:rsidRPr="0041499D" w:rsidRDefault="00000000" w:rsidP="00426773">
      <w:pPr>
        <w:jc w:val="center"/>
        <w:rPr>
          <w:rFonts w:asciiTheme="majorEastAsia" w:eastAsiaTheme="majorEastAsia" w:hAnsiTheme="majorEastAsia"/>
          <w:b/>
          <w:sz w:val="52"/>
          <w:szCs w:val="52"/>
          <w:lang w:eastAsia="zh-TW"/>
        </w:rPr>
      </w:pPr>
      <w:r w:rsidRPr="0041499D">
        <w:rPr>
          <w:rFonts w:asciiTheme="majorEastAsia" w:eastAsiaTheme="majorEastAsia" w:hAnsiTheme="majorEastAsia"/>
          <w:b/>
          <w:noProof/>
          <w:sz w:val="52"/>
          <w:szCs w:val="52"/>
        </w:rPr>
        <w:pict w14:anchorId="7A470153">
          <v:rect id="_x0000_s2051" style="position:absolute;left:0;text-align:left;margin-left:461.7pt;margin-top:-30.4pt;width:57.75pt;height:28.5pt;z-index:251659264" stroked="f">
            <v:textbox inset="5.85pt,.7pt,5.85pt,.7pt">
              <w:txbxContent>
                <w:p w14:paraId="7A47015B" w14:textId="77777777"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1C1CA7" w:rsidRPr="0041499D">
        <w:rPr>
          <w:rFonts w:asciiTheme="majorEastAsia" w:eastAsiaTheme="majorEastAsia" w:hAnsiTheme="majorEastAsia" w:hint="eastAsia"/>
          <w:b/>
          <w:sz w:val="52"/>
          <w:szCs w:val="52"/>
        </w:rPr>
        <w:t>英</w:t>
      </w:r>
      <w:r w:rsidR="00F74E98" w:rsidRPr="0041499D">
        <w:rPr>
          <w:rFonts w:asciiTheme="majorEastAsia" w:eastAsiaTheme="majorEastAsia" w:hAnsiTheme="majorEastAsia" w:hint="eastAsia"/>
          <w:b/>
          <w:sz w:val="52"/>
          <w:szCs w:val="52"/>
        </w:rPr>
        <w:t>会話</w:t>
      </w:r>
      <w:r w:rsidR="00426773" w:rsidRPr="0041499D"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講座申込書</w:t>
      </w:r>
    </w:p>
    <w:p w14:paraId="7A4700EB" w14:textId="24AA56FC" w:rsidR="00426773" w:rsidRDefault="004972DB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F74E98">
        <w:rPr>
          <w:rFonts w:hint="eastAsia"/>
          <w:sz w:val="22"/>
        </w:rPr>
        <w:t>５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811"/>
        <w:gridCol w:w="3616"/>
      </w:tblGrid>
      <w:tr w:rsidR="005829F0" w14:paraId="7A4700EE" w14:textId="77777777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14:paraId="7A4700EC" w14:textId="77777777"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14:paraId="7A4700ED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1" w14:textId="77777777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14:paraId="7A4700EF" w14:textId="77777777"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14:paraId="7A4700F0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B" w14:textId="77777777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14:paraId="7A4700F2" w14:textId="77777777"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14:paraId="7A4700F3" w14:textId="77777777"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A4700F4" w14:textId="77777777"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A4700F5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A4700F6" w14:textId="77777777"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A4700F7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14:paraId="7A4700F8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A4700F9" w14:textId="77777777" w:rsidR="005829F0" w:rsidRDefault="005829F0" w:rsidP="004972D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A4700FA" w14:textId="77777777"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A4700FE" w14:textId="77777777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14:paraId="7A4700FC" w14:textId="77777777"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3"/>
          </w:tcPr>
          <w:p w14:paraId="7A4700FD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A470102" w14:textId="77777777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14:paraId="7A4700FF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A47010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14:paraId="7A470101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A470109" w14:textId="77777777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14:paraId="7A470103" w14:textId="77777777"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A470104" w14:textId="77777777" w:rsidR="00A938BC" w:rsidRDefault="00000000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470154">
                <v:rect id="_x0000_s2050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A47015C" w14:textId="77777777"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14:paraId="7A470105" w14:textId="77777777"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7A470106" w14:textId="01113167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07" w14:textId="21AFC643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　</w:t>
            </w:r>
          </w:p>
          <w:p w14:paraId="7A470108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816C4B" w14:paraId="7A47010E" w14:textId="77777777" w:rsidTr="00816C4B">
        <w:trPr>
          <w:trHeight w:val="728"/>
          <w:jc w:val="center"/>
        </w:trPr>
        <w:tc>
          <w:tcPr>
            <w:tcW w:w="2300" w:type="dxa"/>
            <w:vAlign w:val="center"/>
          </w:tcPr>
          <w:p w14:paraId="7A47010A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7A47010B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616" w:type="dxa"/>
            <w:gridSpan w:val="2"/>
            <w:tcBorders>
              <w:right w:val="dotted" w:sz="4" w:space="0" w:color="auto"/>
            </w:tcBorders>
            <w:vAlign w:val="center"/>
          </w:tcPr>
          <w:p w14:paraId="7A47010C" w14:textId="7547C0DC" w:rsidR="00816C4B" w:rsidRDefault="007F5B4D" w:rsidP="004972D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のしい英会話</w:t>
            </w:r>
            <w:r w:rsidR="00816C4B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616" w:type="dxa"/>
            <w:tcBorders>
              <w:left w:val="dotted" w:sz="4" w:space="0" w:color="auto"/>
            </w:tcBorders>
            <w:vAlign w:val="center"/>
          </w:tcPr>
          <w:p w14:paraId="7A47010D" w14:textId="1A99E8DC" w:rsidR="00816C4B" w:rsidRPr="00816C4B" w:rsidRDefault="007F5B4D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さしい</w:t>
            </w:r>
            <w:r w:rsidR="00F74E98">
              <w:rPr>
                <w:rFonts w:hint="eastAsia"/>
                <w:sz w:val="24"/>
                <w:szCs w:val="24"/>
              </w:rPr>
              <w:t>英会話</w:t>
            </w:r>
            <w:r w:rsidR="00816C4B" w:rsidRPr="00816C4B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9C51C6" w14:paraId="7A470111" w14:textId="77777777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14:paraId="7A47010F" w14:textId="77777777"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14:paraId="7A470110" w14:textId="77777777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14:paraId="7A470114" w14:textId="77777777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14:paraId="7A470112" w14:textId="77777777"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14:paraId="7A470113" w14:textId="49474923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7301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　　　・　　　１</w:t>
            </w:r>
            <w:r w:rsidR="0047301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A470115" w14:textId="29E155E9" w:rsidR="00774784" w:rsidRPr="000617F7" w:rsidRDefault="008D7BC7" w:rsidP="00774784">
      <w:pPr>
        <w:jc w:val="left"/>
        <w:rPr>
          <w:sz w:val="28"/>
          <w:szCs w:val="24"/>
        </w:rPr>
      </w:pPr>
      <w:r>
        <w:rPr>
          <w:rFonts w:hint="eastAsia"/>
          <w:noProof/>
          <w:sz w:val="24"/>
        </w:rPr>
        <w:pict w14:anchorId="07FF699C">
          <v:rect id="_x0000_s2056" style="position:absolute;margin-left:474.45pt;margin-top:7.45pt;width:59.25pt;height:75.75pt;z-index:251663360;mso-position-horizontal-relative:text;mso-position-vertical-relative:text" fillcolor="#fde9d9 [665]" stroked="f">
            <v:textbox style="mso-next-textbox:#_x0000_s2056" inset="5.85pt,.7pt,5.85pt,.7pt">
              <w:txbxContent>
                <w:p w14:paraId="5D2CE936" w14:textId="77777777" w:rsidR="008D7BC7" w:rsidRPr="00BF2F22" w:rsidRDefault="008D7BC7" w:rsidP="008D7BC7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1EFBA632" w14:textId="77777777" w:rsidR="008D7BC7" w:rsidRPr="00BF2F22" w:rsidRDefault="008D7BC7" w:rsidP="008D7BC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37237D05" w14:textId="77777777" w:rsidR="008D7BC7" w:rsidRPr="00BF2F22" w:rsidRDefault="008D7BC7" w:rsidP="008D7BC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677FECC6" w14:textId="77777777" w:rsidR="008D7BC7" w:rsidRDefault="008D7BC7" w:rsidP="008D7BC7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887664">
        <w:rPr>
          <w:rFonts w:hint="eastAsia"/>
          <w:sz w:val="24"/>
          <w:szCs w:val="24"/>
        </w:rPr>
        <w:t xml:space="preserve">　</w:t>
      </w:r>
      <w:r w:rsidR="00887664" w:rsidRPr="000617F7">
        <w:rPr>
          <w:rFonts w:hint="eastAsia"/>
          <w:sz w:val="28"/>
          <w:szCs w:val="24"/>
        </w:rPr>
        <w:t xml:space="preserve">　　　　　　　　</w:t>
      </w:r>
    </w:p>
    <w:p w14:paraId="5EC8E6E5" w14:textId="50ECDCD9" w:rsidR="008D7BC7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</w:t>
      </w:r>
    </w:p>
    <w:p w14:paraId="7A470116" w14:textId="7666BF61"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利用させて頂きます。</w:t>
      </w:r>
    </w:p>
    <w:p w14:paraId="7A470117" w14:textId="77777777"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A470118" w14:textId="77777777"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14:paraId="7A47011A" w14:textId="77777777" w:rsidTr="0019772E">
        <w:trPr>
          <w:trHeight w:val="592"/>
        </w:trPr>
        <w:tc>
          <w:tcPr>
            <w:tcW w:w="11625" w:type="dxa"/>
          </w:tcPr>
          <w:p w14:paraId="7A470119" w14:textId="77777777"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A47011B" w14:textId="77777777"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A47011C" w14:textId="77777777"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A47011D" w14:textId="4DD8CD09"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講座受講料として領収しました。</w:t>
      </w:r>
    </w:p>
    <w:p w14:paraId="7A47011E" w14:textId="344D5F0B"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</w:t>
      </w:r>
      <w:r w:rsidRPr="00694B9C">
        <w:rPr>
          <w:rFonts w:hint="eastAsia"/>
          <w:sz w:val="24"/>
          <w:szCs w:val="28"/>
        </w:rPr>
        <w:t xml:space="preserve">　</w:t>
      </w:r>
      <w:r w:rsidR="00F74E98">
        <w:rPr>
          <w:rFonts w:hint="eastAsia"/>
          <w:sz w:val="24"/>
          <w:szCs w:val="28"/>
        </w:rPr>
        <w:t>５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A47011F" w14:textId="77777777"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Pr="00694B9C">
        <w:rPr>
          <w:rFonts w:hint="eastAsia"/>
          <w:sz w:val="28"/>
          <w:szCs w:val="28"/>
          <w:lang w:eastAsia="zh-TW"/>
        </w:rPr>
        <w:t xml:space="preserve"> </w:t>
      </w:r>
      <w:r w:rsidRPr="00694B9C">
        <w:rPr>
          <w:rFonts w:hint="eastAsia"/>
          <w:sz w:val="28"/>
          <w:szCs w:val="28"/>
          <w:lang w:eastAsia="zh-TW"/>
        </w:rPr>
        <w:t xml:space="preserve">会長　丹羽　幸雄　</w:t>
      </w:r>
    </w:p>
    <w:p w14:paraId="61FA4812" w14:textId="2A259C18" w:rsidR="001C1CA7" w:rsidRPr="0041499D" w:rsidRDefault="00000000" w:rsidP="008E5A10">
      <w:pPr>
        <w:jc w:val="center"/>
        <w:rPr>
          <w:rFonts w:asciiTheme="majorEastAsia" w:eastAsia="PMingLiU" w:hAnsiTheme="majorEastAsia"/>
          <w:b/>
          <w:sz w:val="52"/>
          <w:szCs w:val="52"/>
          <w:lang w:eastAsia="zh-TW"/>
        </w:rPr>
      </w:pPr>
      <w:r w:rsidRPr="0041499D">
        <w:rPr>
          <w:rFonts w:asciiTheme="majorEastAsia" w:eastAsiaTheme="majorEastAsia" w:hAnsiTheme="majorEastAsia"/>
          <w:b/>
          <w:noProof/>
          <w:sz w:val="52"/>
          <w:szCs w:val="52"/>
        </w:rPr>
        <w:lastRenderedPageBreak/>
        <w:pict w14:anchorId="7A470155">
          <v:rect id="_x0000_s2054" style="position:absolute;left:0;text-align:left;margin-left:458.7pt;margin-top:-30.4pt;width:57.75pt;height:28.5pt;z-index:251662336" stroked="f">
            <v:textbox style="mso-next-textbox:#_x0000_s2054" inset="5.85pt,.7pt,5.85pt,.7pt">
              <w:txbxContent>
                <w:p w14:paraId="7A47015D" w14:textId="77777777"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F74E98" w:rsidRPr="0041499D">
        <w:rPr>
          <w:rFonts w:asciiTheme="majorEastAsia" w:eastAsiaTheme="majorEastAsia" w:hAnsiTheme="majorEastAsia" w:hint="eastAsia"/>
          <w:b/>
          <w:sz w:val="52"/>
          <w:szCs w:val="52"/>
        </w:rPr>
        <w:t>英会話</w:t>
      </w:r>
      <w:r w:rsidR="001C1CA7" w:rsidRPr="0041499D"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講座申込書</w:t>
      </w:r>
    </w:p>
    <w:p w14:paraId="7A470120" w14:textId="524CA8F3" w:rsidR="008E5A10" w:rsidRPr="001C1CA7" w:rsidRDefault="008E5A10" w:rsidP="008E5A10">
      <w:pPr>
        <w:jc w:val="center"/>
        <w:rPr>
          <w:rFonts w:asciiTheme="majorEastAsia" w:eastAsia="PMingLiU" w:hAnsiTheme="majorEastAsia"/>
          <w:b/>
          <w:sz w:val="40"/>
          <w:szCs w:val="40"/>
          <w:lang w:eastAsia="zh-TW"/>
        </w:rPr>
      </w:pPr>
      <w:r w:rsidRPr="001C1CA7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（小中学生用）</w:t>
      </w:r>
    </w:p>
    <w:p w14:paraId="7A470121" w14:textId="46216B99" w:rsidR="008E5A10" w:rsidRDefault="004972DB" w:rsidP="0076661B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F74E98">
        <w:rPr>
          <w:rFonts w:hint="eastAsia"/>
          <w:sz w:val="22"/>
        </w:rPr>
        <w:t>５</w:t>
      </w:r>
      <w:r w:rsidR="008E5A10">
        <w:rPr>
          <w:rFonts w:hint="eastAsia"/>
          <w:sz w:val="22"/>
          <w:lang w:eastAsia="zh-CN"/>
        </w:rPr>
        <w:t>年　　　月　　　日</w:t>
      </w:r>
      <w:r w:rsidR="0076661B">
        <w:rPr>
          <w:rFonts w:hint="eastAsia"/>
          <w:sz w:val="22"/>
          <w:lang w:eastAsia="zh-CN"/>
        </w:rPr>
        <w:t xml:space="preserve"> </w:t>
      </w:r>
      <w:r w:rsidR="0076661B">
        <w:rPr>
          <w:sz w:val="22"/>
          <w:lang w:eastAsia="zh-CN"/>
        </w:rPr>
        <w:t xml:space="preserve">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953"/>
        <w:gridCol w:w="3474"/>
      </w:tblGrid>
      <w:tr w:rsidR="008E5A10" w14:paraId="7A470124" w14:textId="77777777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14:paraId="7A470122" w14:textId="77777777" w:rsidR="008E5A10" w:rsidRDefault="008E5A10" w:rsidP="0076661B">
            <w:pPr>
              <w:jc w:val="center"/>
              <w:rPr>
                <w:kern w:val="0"/>
                <w:szCs w:val="24"/>
              </w:rPr>
            </w:pPr>
            <w:r w:rsidRPr="00ED0415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ED0415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14:paraId="7A470123" w14:textId="77777777"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14:paraId="7A470127" w14:textId="77777777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14:paraId="7A470125" w14:textId="77777777" w:rsidR="008E5A10" w:rsidRPr="005829F0" w:rsidRDefault="008E5A10" w:rsidP="0076661B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76661B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14:paraId="7A470126" w14:textId="77777777"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14:paraId="7A47012C" w14:textId="77777777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14:paraId="7A470128" w14:textId="77777777" w:rsidR="008E5A10" w:rsidRDefault="008E5A10" w:rsidP="00C469C1">
            <w:pPr>
              <w:jc w:val="center"/>
              <w:rPr>
                <w:sz w:val="24"/>
                <w:szCs w:val="24"/>
              </w:rPr>
            </w:pPr>
            <w:r w:rsidRPr="00C469C1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</w:tc>
        <w:tc>
          <w:tcPr>
            <w:tcW w:w="2805" w:type="dxa"/>
            <w:vAlign w:val="center"/>
          </w:tcPr>
          <w:p w14:paraId="7A470129" w14:textId="77777777" w:rsidR="008E5A10" w:rsidRDefault="008E5A1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4427" w:type="dxa"/>
            <w:gridSpan w:val="2"/>
          </w:tcPr>
          <w:p w14:paraId="7A47012A" w14:textId="77777777"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A47012B" w14:textId="77777777" w:rsidR="008E5A10" w:rsidRDefault="00C469C1" w:rsidP="00C469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　</w:t>
            </w:r>
            <w:r w:rsidR="008E5A10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14:paraId="7A47012F" w14:textId="77777777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14:paraId="7A47012D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7232" w:type="dxa"/>
            <w:gridSpan w:val="3"/>
          </w:tcPr>
          <w:p w14:paraId="7A47012E" w14:textId="77777777"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14:paraId="7A470133" w14:textId="77777777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14:paraId="7A470130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A470131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14:paraId="7A470132" w14:textId="77777777"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14:paraId="7A47013A" w14:textId="77777777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14:paraId="7A470134" w14:textId="77777777" w:rsidR="008E5A10" w:rsidRDefault="008E5A10" w:rsidP="007666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A470135" w14:textId="77777777" w:rsidR="008E5A10" w:rsidRDefault="00000000" w:rsidP="0076661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470156">
                <v:rect id="_x0000_s2053" style="position:absolute;left:0;text-align:left;margin-left:5pt;margin-top:5.45pt;width:94.7pt;height:34.45pt;z-index:251661312;mso-position-horizontal-relative:text;mso-position-vertical-relative:text" fillcolor="yellow">
                  <v:textbox style="mso-next-textbox:#_x0000_s2053" inset="5.85pt,.7pt,5.85pt,.7pt">
                    <w:txbxContent>
                      <w:p w14:paraId="7A47015E" w14:textId="77777777"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14:paraId="7A470136" w14:textId="77777777" w:rsidR="008E5A10" w:rsidRPr="006B590C" w:rsidRDefault="008E5A10" w:rsidP="00766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7A470137" w14:textId="12323EBC"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38" w14:textId="007E8EA0" w:rsidR="008E5A10" w:rsidRPr="00196516" w:rsidRDefault="008E5A10" w:rsidP="000C0664">
            <w:pPr>
              <w:ind w:left="21"/>
              <w:rPr>
                <w:rFonts w:eastAsia="SimSun"/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C1CA7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14:paraId="7A470139" w14:textId="77777777"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8E5A10" w14:paraId="7A47013F" w14:textId="77777777" w:rsidTr="0076661B">
        <w:trPr>
          <w:trHeight w:val="728"/>
          <w:jc w:val="center"/>
        </w:trPr>
        <w:tc>
          <w:tcPr>
            <w:tcW w:w="2300" w:type="dxa"/>
            <w:vAlign w:val="center"/>
          </w:tcPr>
          <w:p w14:paraId="7A47013B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7A47013C" w14:textId="77777777" w:rsidR="002C7AF6" w:rsidRDefault="002C7AF6" w:rsidP="0076661B">
            <w:pPr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758" w:type="dxa"/>
            <w:gridSpan w:val="2"/>
            <w:tcBorders>
              <w:right w:val="dotted" w:sz="4" w:space="0" w:color="auto"/>
            </w:tcBorders>
            <w:vAlign w:val="center"/>
          </w:tcPr>
          <w:p w14:paraId="7A47013D" w14:textId="0E5191E0" w:rsidR="008E5A10" w:rsidRDefault="007F5B4D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のしい英会話</w:t>
            </w:r>
            <w:r w:rsidR="008E5A10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474" w:type="dxa"/>
            <w:tcBorders>
              <w:left w:val="dotted" w:sz="4" w:space="0" w:color="auto"/>
            </w:tcBorders>
            <w:vAlign w:val="center"/>
          </w:tcPr>
          <w:p w14:paraId="7A47013E" w14:textId="410F0A36" w:rsidR="008E5A10" w:rsidRDefault="001C1CA7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さしい</w:t>
            </w:r>
            <w:r w:rsidR="00F74E98">
              <w:rPr>
                <w:rFonts w:hint="eastAsia"/>
                <w:sz w:val="24"/>
                <w:szCs w:val="24"/>
              </w:rPr>
              <w:t>英会話</w:t>
            </w:r>
            <w:r w:rsidR="008E5A10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8E5A10" w14:paraId="7A470142" w14:textId="77777777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14:paraId="7A470140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14:paraId="7A470141" w14:textId="77777777"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14:paraId="7A470145" w14:textId="77777777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14:paraId="7A470143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14:paraId="7A470144" w14:textId="0B8465E3"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7301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　　　・　　　１</w:t>
            </w:r>
            <w:r w:rsidR="0047301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A470147" w14:textId="71457F1E" w:rsidR="008E5A10" w:rsidRDefault="008D7BC7" w:rsidP="008E5A10">
      <w:pPr>
        <w:jc w:val="left"/>
        <w:rPr>
          <w:sz w:val="20"/>
        </w:rPr>
      </w:pPr>
      <w:r>
        <w:rPr>
          <w:rFonts w:hint="eastAsia"/>
          <w:noProof/>
          <w:sz w:val="28"/>
          <w:szCs w:val="24"/>
        </w:rPr>
        <w:pict w14:anchorId="07FF699C">
          <v:rect id="_x0000_s2057" style="position:absolute;margin-left:482.4pt;margin-top:2.2pt;width:54.3pt;height:69.5pt;z-index:251664384;mso-position-horizontal-relative:text;mso-position-vertical-relative:text" fillcolor="#fde9d9 [665]" stroked="f">
            <v:textbox style="mso-next-textbox:#_x0000_s2057" inset="5.85pt,.7pt,5.85pt,.7pt">
              <w:txbxContent>
                <w:p w14:paraId="1FD75A92" w14:textId="77777777" w:rsidR="008D7BC7" w:rsidRPr="00BF2F22" w:rsidRDefault="008D7BC7" w:rsidP="008D7BC7">
                  <w:pPr>
                    <w:spacing w:line="320" w:lineRule="exact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23BA46BE" w14:textId="77777777" w:rsidR="008D7BC7" w:rsidRPr="00BF2F22" w:rsidRDefault="008D7BC7" w:rsidP="008D7BC7">
                  <w:pPr>
                    <w:spacing w:line="320" w:lineRule="exact"/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3C38A73D" w14:textId="77777777" w:rsidR="008D7BC7" w:rsidRPr="00BF2F22" w:rsidRDefault="008D7BC7" w:rsidP="008D7BC7">
                  <w:pPr>
                    <w:spacing w:line="320" w:lineRule="exact"/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64749C2F" w14:textId="77777777" w:rsidR="008D7BC7" w:rsidRDefault="008D7BC7" w:rsidP="008D7BC7">
                  <w:pPr>
                    <w:spacing w:line="320" w:lineRule="exact"/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8E5A10" w:rsidRPr="000617F7">
        <w:rPr>
          <w:rFonts w:hint="eastAsia"/>
          <w:sz w:val="28"/>
          <w:szCs w:val="24"/>
        </w:rPr>
        <w:t xml:space="preserve">　</w:t>
      </w:r>
      <w:r w:rsidR="008E5A10"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14:paraId="7A470148" w14:textId="44298292" w:rsidR="008E5A10" w:rsidRPr="0076661B" w:rsidRDefault="008E5A10" w:rsidP="008E5A10">
      <w:pPr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76661B">
        <w:rPr>
          <w:rFonts w:hint="eastAsia"/>
          <w:b/>
          <w:sz w:val="20"/>
        </w:rPr>
        <w:t>送迎については、保護者が責任をもって行うことを誓約します。</w:t>
      </w:r>
      <w:r w:rsidRPr="0076661B">
        <w:rPr>
          <w:rFonts w:hint="eastAsia"/>
          <w:b/>
          <w:sz w:val="20"/>
          <w:u w:val="double"/>
        </w:rPr>
        <w:t xml:space="preserve">署名　　　　　　　　　　</w:t>
      </w:r>
      <w:r w:rsidR="0076661B" w:rsidRPr="0076661B">
        <w:rPr>
          <w:rFonts w:hint="eastAsia"/>
          <w:b/>
          <w:sz w:val="20"/>
          <w:u w:val="double"/>
        </w:rPr>
        <w:t xml:space="preserve">       </w:t>
      </w:r>
      <w:r w:rsidR="0076661B">
        <w:rPr>
          <w:b/>
          <w:sz w:val="20"/>
          <w:u w:val="double"/>
        </w:rPr>
        <w:t xml:space="preserve">  </w:t>
      </w:r>
    </w:p>
    <w:p w14:paraId="7A470149" w14:textId="77777777"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14:paraId="7A47014B" w14:textId="77777777" w:rsidTr="0019772E">
        <w:trPr>
          <w:trHeight w:val="592"/>
        </w:trPr>
        <w:tc>
          <w:tcPr>
            <w:tcW w:w="11625" w:type="dxa"/>
          </w:tcPr>
          <w:p w14:paraId="7A47014A" w14:textId="77777777"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A47014C" w14:textId="77777777"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A47014D" w14:textId="77777777"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A47014E" w14:textId="5DDEA890"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A67FDC">
        <w:rPr>
          <w:rFonts w:hint="eastAsia"/>
          <w:sz w:val="28"/>
          <w:szCs w:val="28"/>
        </w:rPr>
        <w:t>講座</w:t>
      </w:r>
      <w:r w:rsidRPr="00694B9C">
        <w:rPr>
          <w:rFonts w:hint="eastAsia"/>
          <w:sz w:val="28"/>
          <w:szCs w:val="28"/>
        </w:rPr>
        <w:t>受講料として領収しました。</w:t>
      </w:r>
    </w:p>
    <w:p w14:paraId="7A47014F" w14:textId="3071DB0B"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 xml:space="preserve">令和　</w:t>
      </w:r>
      <w:r w:rsidR="00F74E98">
        <w:rPr>
          <w:rFonts w:hint="eastAsia"/>
          <w:sz w:val="24"/>
          <w:szCs w:val="28"/>
        </w:rPr>
        <w:t>５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A470150" w14:textId="77777777"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 xml:space="preserve">会長　丹羽　幸雄　</w:t>
      </w:r>
    </w:p>
    <w:sectPr w:rsidR="0076661B" w:rsidRPr="00694B9C" w:rsidSect="0076661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1B32" w14:textId="77777777" w:rsidR="00520F52" w:rsidRDefault="00520F52" w:rsidP="008F38F8">
      <w:r>
        <w:separator/>
      </w:r>
    </w:p>
  </w:endnote>
  <w:endnote w:type="continuationSeparator" w:id="0">
    <w:p w14:paraId="3EC9836C" w14:textId="77777777" w:rsidR="00520F52" w:rsidRDefault="00520F52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9F4C" w14:textId="77777777" w:rsidR="00520F52" w:rsidRDefault="00520F52" w:rsidP="008F38F8">
      <w:r>
        <w:separator/>
      </w:r>
    </w:p>
  </w:footnote>
  <w:footnote w:type="continuationSeparator" w:id="0">
    <w:p w14:paraId="0DF6DAF7" w14:textId="77777777" w:rsidR="00520F52" w:rsidRDefault="00520F52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37046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1C1CA7"/>
    <w:rsid w:val="0022395F"/>
    <w:rsid w:val="00262D75"/>
    <w:rsid w:val="002631AF"/>
    <w:rsid w:val="002C7AF6"/>
    <w:rsid w:val="00333128"/>
    <w:rsid w:val="00354BBE"/>
    <w:rsid w:val="00362CF9"/>
    <w:rsid w:val="00395D52"/>
    <w:rsid w:val="003D0ADA"/>
    <w:rsid w:val="003F64A0"/>
    <w:rsid w:val="00402359"/>
    <w:rsid w:val="0041499D"/>
    <w:rsid w:val="00426773"/>
    <w:rsid w:val="00446D21"/>
    <w:rsid w:val="0047301F"/>
    <w:rsid w:val="00495D10"/>
    <w:rsid w:val="004972DB"/>
    <w:rsid w:val="004C1BC0"/>
    <w:rsid w:val="004E08A2"/>
    <w:rsid w:val="004E2108"/>
    <w:rsid w:val="00520F52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7F5B4D"/>
    <w:rsid w:val="00816C4B"/>
    <w:rsid w:val="00827ADC"/>
    <w:rsid w:val="0086315D"/>
    <w:rsid w:val="00887664"/>
    <w:rsid w:val="008D7BC7"/>
    <w:rsid w:val="008E5A10"/>
    <w:rsid w:val="008F2622"/>
    <w:rsid w:val="008F38F8"/>
    <w:rsid w:val="00942928"/>
    <w:rsid w:val="00945FE3"/>
    <w:rsid w:val="009B2CE3"/>
    <w:rsid w:val="009B7487"/>
    <w:rsid w:val="009C51C6"/>
    <w:rsid w:val="00A2499F"/>
    <w:rsid w:val="00A67FDC"/>
    <w:rsid w:val="00A90BE1"/>
    <w:rsid w:val="00A938BC"/>
    <w:rsid w:val="00A94326"/>
    <w:rsid w:val="00B7095A"/>
    <w:rsid w:val="00B84856"/>
    <w:rsid w:val="00BB62D0"/>
    <w:rsid w:val="00BB74C0"/>
    <w:rsid w:val="00BE1FBD"/>
    <w:rsid w:val="00BE3412"/>
    <w:rsid w:val="00C469C1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F60896"/>
    <w:rsid w:val="00F74E98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7A4700EA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8AD-F7B7-4E58-8FA6-FFF698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48</cp:revision>
  <cp:lastPrinted>2022-03-18T00:55:00Z</cp:lastPrinted>
  <dcterms:created xsi:type="dcterms:W3CDTF">2008-06-20T02:20:00Z</dcterms:created>
  <dcterms:modified xsi:type="dcterms:W3CDTF">2023-02-24T08:07:00Z</dcterms:modified>
</cp:coreProperties>
</file>